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4810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48104B">
        <w:rPr>
          <w:rFonts w:cstheme="minorHAnsi"/>
          <w:sz w:val="20"/>
          <w:szCs w:val="20"/>
          <w:lang w:val="en-US"/>
        </w:rPr>
        <w:t>. 8-923-606-29-50</w:t>
      </w:r>
    </w:p>
    <w:p w:rsidR="00781172" w:rsidRPr="00CE4D5C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CE4D5C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CE4D5C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CE4D5C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CE4D5C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756671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851925">
        <w:rPr>
          <w:rFonts w:asciiTheme="minorHAnsi" w:hAnsiTheme="minorHAnsi" w:cstheme="minorHAnsi"/>
          <w:b/>
          <w:sz w:val="20"/>
          <w:szCs w:val="20"/>
        </w:rPr>
        <w:t>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A6AAF">
        <w:rPr>
          <w:rFonts w:asciiTheme="minorHAnsi" w:hAnsiTheme="minorHAnsi" w:cstheme="minorHAnsi"/>
          <w:b/>
          <w:sz w:val="20"/>
          <w:szCs w:val="20"/>
        </w:rPr>
        <w:t>05.06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851925" w:rsidRPr="00851925">
        <w:rPr>
          <w:rFonts w:asciiTheme="majorHAnsi" w:hAnsiTheme="majorHAnsi" w:cs="Arial"/>
          <w:b/>
        </w:rPr>
        <w:t>Творческие работы и учебно-методические разработки педагогов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B07FB8" w:rsidRDefault="00851925" w:rsidP="003D2A3E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Государственное профессиональное образовательное автономное учреждение Амурской области «Благовещенский политехнический колледж»</w:t>
            </w:r>
          </w:p>
        </w:tc>
        <w:tc>
          <w:tcPr>
            <w:tcW w:w="3710" w:type="dxa"/>
          </w:tcPr>
          <w:p w:rsidR="008B1A08" w:rsidRPr="00E8666E" w:rsidRDefault="00851925" w:rsidP="005869C4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Непринце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Тамара Владимировна</w:t>
            </w:r>
          </w:p>
        </w:tc>
        <w:tc>
          <w:tcPr>
            <w:tcW w:w="2286" w:type="dxa"/>
          </w:tcPr>
          <w:p w:rsidR="008B1A08" w:rsidRPr="00E8666E" w:rsidRDefault="00584BA3" w:rsidP="00D456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E8666E">
              <w:rPr>
                <w:rFonts w:asciiTheme="majorHAnsi" w:hAnsiTheme="majorHAnsi" w:cstheme="minorHAnsi"/>
                <w:lang w:val="en-US"/>
              </w:rPr>
              <w:t>I</w:t>
            </w:r>
            <w:r w:rsidR="008B1A08"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7DF"/>
    <w:rsid w:val="00010F09"/>
    <w:rsid w:val="000112F4"/>
    <w:rsid w:val="00011D5C"/>
    <w:rsid w:val="000125F8"/>
    <w:rsid w:val="00014D9E"/>
    <w:rsid w:val="00016E9D"/>
    <w:rsid w:val="000174EE"/>
    <w:rsid w:val="00021905"/>
    <w:rsid w:val="000219CE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55C11"/>
    <w:rsid w:val="00061B37"/>
    <w:rsid w:val="00064A0D"/>
    <w:rsid w:val="00064ACC"/>
    <w:rsid w:val="00066762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23BD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2B9B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8E5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0FEC"/>
    <w:rsid w:val="002135C6"/>
    <w:rsid w:val="00213D26"/>
    <w:rsid w:val="00224FCB"/>
    <w:rsid w:val="0022616D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743C"/>
    <w:rsid w:val="002736CF"/>
    <w:rsid w:val="002740DB"/>
    <w:rsid w:val="00274323"/>
    <w:rsid w:val="0027530F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3B3"/>
    <w:rsid w:val="002E5A1B"/>
    <w:rsid w:val="002E5C04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00C3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6FF"/>
    <w:rsid w:val="003D2A3E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3926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1D75"/>
    <w:rsid w:val="0043264B"/>
    <w:rsid w:val="00432BFF"/>
    <w:rsid w:val="00433F4B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104B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E5473"/>
    <w:rsid w:val="004F042D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1658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3DFD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141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84BA3"/>
    <w:rsid w:val="005869C4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0578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20D3"/>
    <w:rsid w:val="005E3BAE"/>
    <w:rsid w:val="005E3C06"/>
    <w:rsid w:val="005E7AAE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26FBF"/>
    <w:rsid w:val="006309B2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370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4D9E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26A0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06C3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6671"/>
    <w:rsid w:val="00757584"/>
    <w:rsid w:val="00757D21"/>
    <w:rsid w:val="00760DC7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1925"/>
    <w:rsid w:val="008565E9"/>
    <w:rsid w:val="00863DAB"/>
    <w:rsid w:val="008668E7"/>
    <w:rsid w:val="00867138"/>
    <w:rsid w:val="008710FA"/>
    <w:rsid w:val="00871DA9"/>
    <w:rsid w:val="00872252"/>
    <w:rsid w:val="00873B9F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A42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1749E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578E"/>
    <w:rsid w:val="00947918"/>
    <w:rsid w:val="009502D8"/>
    <w:rsid w:val="00950B38"/>
    <w:rsid w:val="00950DC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4328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5725"/>
    <w:rsid w:val="00A27943"/>
    <w:rsid w:val="00A30AFF"/>
    <w:rsid w:val="00A31295"/>
    <w:rsid w:val="00A32635"/>
    <w:rsid w:val="00A32AFD"/>
    <w:rsid w:val="00A35543"/>
    <w:rsid w:val="00A358FE"/>
    <w:rsid w:val="00A35A67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20FA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2CAE"/>
    <w:rsid w:val="00AA3356"/>
    <w:rsid w:val="00AA6289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2FC3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07FB8"/>
    <w:rsid w:val="00B1199E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312E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632A7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A6AAF"/>
    <w:rsid w:val="00BB6376"/>
    <w:rsid w:val="00BB69FA"/>
    <w:rsid w:val="00BB6E0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4D5C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061C9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564F"/>
    <w:rsid w:val="00D46C57"/>
    <w:rsid w:val="00D47452"/>
    <w:rsid w:val="00D5053C"/>
    <w:rsid w:val="00D5495A"/>
    <w:rsid w:val="00D55F30"/>
    <w:rsid w:val="00D56980"/>
    <w:rsid w:val="00D5736E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37C8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6316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3D02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02B2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8666E"/>
    <w:rsid w:val="00E92022"/>
    <w:rsid w:val="00E9667A"/>
    <w:rsid w:val="00EA152D"/>
    <w:rsid w:val="00EA464C"/>
    <w:rsid w:val="00EA560B"/>
    <w:rsid w:val="00EA5964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2B72"/>
    <w:rsid w:val="00F034FD"/>
    <w:rsid w:val="00F12025"/>
    <w:rsid w:val="00F12BEF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011"/>
    <w:rsid w:val="00F64811"/>
    <w:rsid w:val="00F701CB"/>
    <w:rsid w:val="00F70568"/>
    <w:rsid w:val="00F709B3"/>
    <w:rsid w:val="00F73272"/>
    <w:rsid w:val="00F759A4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9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691FF-DD78-44FF-BB0C-4203EC495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25</cp:revision>
  <dcterms:created xsi:type="dcterms:W3CDTF">2016-12-03T05:02:00Z</dcterms:created>
  <dcterms:modified xsi:type="dcterms:W3CDTF">2022-06-03T09:28:00Z</dcterms:modified>
</cp:coreProperties>
</file>